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BE" w:rsidRDefault="0035215C" w:rsidP="0035215C">
      <w:pPr>
        <w:tabs>
          <w:tab w:val="center" w:pos="7699"/>
          <w:tab w:val="left" w:pos="141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0</w:t>
      </w:r>
      <w:r w:rsidR="00F725CF">
        <w:rPr>
          <w:rFonts w:ascii="Times New Roman" w:hAnsi="Times New Roman" w:cs="Times New Roman"/>
          <w:b/>
          <w:sz w:val="32"/>
          <w:szCs w:val="32"/>
        </w:rPr>
        <w:t>.</w:t>
      </w:r>
      <w:r w:rsidR="009E69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14CE">
        <w:rPr>
          <w:rFonts w:ascii="Times New Roman" w:hAnsi="Times New Roman" w:cs="Times New Roman"/>
          <w:b/>
          <w:sz w:val="32"/>
          <w:szCs w:val="32"/>
        </w:rPr>
        <w:t>Правопорядок и безопасность в Дагестане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5215C">
        <w:rPr>
          <w:rFonts w:ascii="Times New Roman" w:hAnsi="Times New Roman" w:cs="Times New Roman"/>
          <w:b/>
          <w:sz w:val="32"/>
          <w:szCs w:val="32"/>
        </w:rPr>
        <w:t>Лист 1</w:t>
      </w:r>
    </w:p>
    <w:p w:rsidR="00F725CF" w:rsidRPr="00F725CF" w:rsidRDefault="00673650" w:rsidP="00673650">
      <w:pPr>
        <w:tabs>
          <w:tab w:val="left" w:pos="1290"/>
          <w:tab w:val="center" w:pos="7699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E1196D">
        <w:rPr>
          <w:rFonts w:ascii="Times New Roman" w:hAnsi="Times New Roman" w:cs="Times New Roman"/>
          <w:b/>
          <w:sz w:val="32"/>
          <w:szCs w:val="32"/>
        </w:rPr>
        <w:t>(</w:t>
      </w:r>
      <w:r w:rsidR="00E1196D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 w:rsidR="00E1196D">
        <w:rPr>
          <w:rFonts w:ascii="Times New Roman" w:hAnsi="Times New Roman" w:cs="Times New Roman"/>
          <w:b/>
          <w:sz w:val="32"/>
          <w:szCs w:val="32"/>
        </w:rPr>
        <w:t>полугодие 2014г.)</w:t>
      </w:r>
    </w:p>
    <w:tbl>
      <w:tblPr>
        <w:tblStyle w:val="a3"/>
        <w:tblW w:w="5073" w:type="pct"/>
        <w:tblLayout w:type="fixed"/>
        <w:tblLook w:val="04A0"/>
      </w:tblPr>
      <w:tblGrid>
        <w:gridCol w:w="1895"/>
        <w:gridCol w:w="238"/>
        <w:gridCol w:w="1381"/>
        <w:gridCol w:w="1194"/>
        <w:gridCol w:w="1175"/>
        <w:gridCol w:w="1312"/>
        <w:gridCol w:w="1701"/>
        <w:gridCol w:w="1559"/>
        <w:gridCol w:w="1464"/>
        <w:gridCol w:w="1290"/>
        <w:gridCol w:w="1204"/>
        <w:gridCol w:w="1429"/>
      </w:tblGrid>
      <w:tr w:rsidR="0035215C" w:rsidTr="0035215C">
        <w:tc>
          <w:tcPr>
            <w:tcW w:w="673" w:type="pct"/>
            <w:gridSpan w:val="2"/>
            <w:tcBorders>
              <w:tl2br w:val="single" w:sz="4" w:space="0" w:color="auto"/>
            </w:tcBorders>
          </w:tcPr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  <w:r w:rsidRPr="0035215C">
              <w:rPr>
                <w:b/>
                <w:sz w:val="20"/>
                <w:szCs w:val="20"/>
              </w:rPr>
              <w:t>Мероприятие</w:t>
            </w: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  <w:r w:rsidRPr="0035215C"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Pr="0035215C">
              <w:rPr>
                <w:b/>
                <w:sz w:val="20"/>
                <w:szCs w:val="20"/>
              </w:rPr>
              <w:t xml:space="preserve">(нумерация пунктов меропр. по </w:t>
            </w:r>
            <w:proofErr w:type="gramEnd"/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  <w:r w:rsidRPr="0035215C">
              <w:rPr>
                <w:b/>
                <w:sz w:val="20"/>
                <w:szCs w:val="20"/>
              </w:rPr>
              <w:t xml:space="preserve">         Пост. Прав-ва </w:t>
            </w: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  <w:r w:rsidRPr="0035215C">
              <w:rPr>
                <w:b/>
                <w:sz w:val="20"/>
                <w:szCs w:val="20"/>
              </w:rPr>
              <w:t>№ 69.)</w:t>
            </w: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Pr="0035215C" w:rsidRDefault="0035215C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35215C" w:rsidRDefault="0035215C" w:rsidP="0035215C">
            <w:r w:rsidRPr="0035215C">
              <w:rPr>
                <w:b/>
                <w:sz w:val="20"/>
                <w:szCs w:val="20"/>
              </w:rPr>
              <w:t>МО</w:t>
            </w:r>
          </w:p>
        </w:tc>
        <w:tc>
          <w:tcPr>
            <w:tcW w:w="436" w:type="pct"/>
          </w:tcPr>
          <w:p w:rsidR="0035215C" w:rsidRPr="00AA5117" w:rsidRDefault="0035215C" w:rsidP="000B06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51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Реализация гос прог РД «Информационное противодействие идеологии экстремизма и терроризма на 2013-2014 годы»</w:t>
            </w:r>
          </w:p>
        </w:tc>
        <w:tc>
          <w:tcPr>
            <w:tcW w:w="377" w:type="pct"/>
          </w:tcPr>
          <w:p w:rsidR="0035215C" w:rsidRPr="00027C3B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1. </w:t>
            </w: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бочих совещаний с представи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лн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числ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ИВ</w:t>
            </w: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ководителями подведомственных СМИ с обсуждением методов реализации пунктов Перечня.</w:t>
            </w:r>
          </w:p>
        </w:tc>
        <w:tc>
          <w:tcPr>
            <w:tcW w:w="371" w:type="pct"/>
          </w:tcPr>
          <w:p w:rsidR="0035215C" w:rsidRPr="00027C3B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2. </w:t>
            </w: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и проведение цикла семинаров для пресс-служб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ИВ </w:t>
            </w: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С</w:t>
            </w: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журналистов даг СМИ, блогеров по проблемам инфор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ивод</w:t>
            </w: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тремизму и терроризму.</w:t>
            </w:r>
          </w:p>
        </w:tc>
        <w:tc>
          <w:tcPr>
            <w:tcW w:w="414" w:type="pct"/>
          </w:tcPr>
          <w:p w:rsidR="0035215C" w:rsidRPr="00027C3B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3. </w:t>
            </w: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ежегодной Межрегиональной научно-практической конференции по вопросам информ противодействия идеологии экстремизма и терроризм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</w:tcPr>
          <w:p w:rsidR="0035215C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4.</w:t>
            </w:r>
          </w:p>
          <w:p w:rsidR="0035215C" w:rsidRPr="00027C3B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устовых семинаров-совещаний по повышению эффек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заимод 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МС </w:t>
            </w:r>
            <w:r w:rsidRPr="004D1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четырех тер округах РД в целях вовлечения местных печатных и электронных СМИ в противод экстремизму и терроризму.</w:t>
            </w:r>
          </w:p>
        </w:tc>
        <w:tc>
          <w:tcPr>
            <w:tcW w:w="492" w:type="pct"/>
          </w:tcPr>
          <w:p w:rsidR="0035215C" w:rsidRPr="00027C3B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5. </w:t>
            </w:r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а и выпуск телепрограмм и док</w:t>
            </w:r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льмов по актуальным вопросам госуд-конфессиональных отношений, направленных на профилактику экстремизма и терроризма, пропаганду ценностей гражданского общества, укрепление единства и добрососедства народов Дагестана.</w:t>
            </w:r>
          </w:p>
        </w:tc>
        <w:tc>
          <w:tcPr>
            <w:tcW w:w="462" w:type="pct"/>
          </w:tcPr>
          <w:p w:rsidR="0035215C" w:rsidRPr="00027C3B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6.</w:t>
            </w:r>
            <w:r>
              <w:t xml:space="preserve"> </w:t>
            </w:r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готовление </w:t>
            </w:r>
            <w:proofErr w:type="gramStart"/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ликов антитер</w:t>
            </w:r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держания для размещения на популярных информ ресурсах в сети Интернет, в том числе с участием известных спортсменов.</w:t>
            </w:r>
          </w:p>
        </w:tc>
        <w:tc>
          <w:tcPr>
            <w:tcW w:w="407" w:type="pct"/>
          </w:tcPr>
          <w:p w:rsidR="0035215C" w:rsidRPr="00027C3B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7.</w:t>
            </w:r>
            <w:r>
              <w:t xml:space="preserve"> </w:t>
            </w:r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есп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а по антитер тематике на лучшую теле- и радиопрограмму, телевизионный фильм, журналистскую работу.</w:t>
            </w:r>
          </w:p>
        </w:tc>
        <w:tc>
          <w:tcPr>
            <w:tcW w:w="380" w:type="pct"/>
          </w:tcPr>
          <w:p w:rsidR="0035215C" w:rsidRPr="00027C3B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8. </w:t>
            </w:r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 на антиэкстреми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скую тематику, организа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целью изучения обществ</w:t>
            </w:r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нения в области противодействия терроризму </w:t>
            </w:r>
            <w:bookmarkStart w:id="0" w:name="_GoBack"/>
            <w:bookmarkEnd w:id="0"/>
            <w:r w:rsidRPr="00AA5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экспертизы материалов на предмет выявления публикаций экстремистской направленности в экспертных центрах.</w:t>
            </w:r>
          </w:p>
        </w:tc>
        <w:tc>
          <w:tcPr>
            <w:tcW w:w="451" w:type="pct"/>
          </w:tcPr>
          <w:p w:rsidR="0035215C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9.</w:t>
            </w:r>
            <w:r>
              <w:t xml:space="preserve"> </w:t>
            </w:r>
            <w:r w:rsidRPr="00352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лодежных акций с использованием средств агитации с целью формирования негативного отношения к экстремизму</w:t>
            </w:r>
          </w:p>
        </w:tc>
      </w:tr>
      <w:tr w:rsidR="0035215C" w:rsidRPr="00721760" w:rsidTr="0035215C">
        <w:tc>
          <w:tcPr>
            <w:tcW w:w="598" w:type="pct"/>
            <w:vAlign w:val="center"/>
          </w:tcPr>
          <w:p w:rsidR="0035215C" w:rsidRPr="00721760" w:rsidRDefault="0035215C" w:rsidP="008262B5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721760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49. г</w:t>
            </w:r>
            <w:proofErr w:type="gramStart"/>
            <w:r w:rsidRPr="00721760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К</w:t>
            </w:r>
            <w:proofErr w:type="gramEnd"/>
            <w:r w:rsidRPr="00721760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изилюрт</w:t>
            </w:r>
          </w:p>
        </w:tc>
        <w:tc>
          <w:tcPr>
            <w:tcW w:w="75" w:type="pct"/>
          </w:tcPr>
          <w:p w:rsidR="0035215C" w:rsidRPr="00721760" w:rsidRDefault="0035215C" w:rsidP="00826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5215C" w:rsidRPr="00721760" w:rsidRDefault="00A4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реализации Комплексного плана противодействия идеологии терроризма в РФ, РД на 2013-2018г 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администрации МО «Город Кизилюрт» от 18.11.2013 года №616-П. подготовка и реализация муниципальной программы «Информационное противодействие идеологии экстремизма и терроризма в городском округе "Город Кизилюрт" на 2014-2016г.г.» Постановление главы администрации от 05.02.2014г. №40-П.</w:t>
            </w:r>
            <w:proofErr w:type="gramEnd"/>
          </w:p>
        </w:tc>
        <w:tc>
          <w:tcPr>
            <w:tcW w:w="377" w:type="pct"/>
          </w:tcPr>
          <w:p w:rsidR="0035215C" w:rsidRPr="00721760" w:rsidRDefault="00A4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2.2014г. </w:t>
            </w:r>
            <w:proofErr w:type="gramStart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>проведе-но</w:t>
            </w:r>
            <w:proofErr w:type="gramEnd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с исполнителями программных мероприят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ОИВ, МС и СМИ о методах реализации плановых мероприятий 21.05.2014г. с участием исполнителей Программных мероприятий. Рассмотрен вопрос о ходе выполнения пунктов плановых мероприятий.</w:t>
            </w:r>
          </w:p>
        </w:tc>
        <w:tc>
          <w:tcPr>
            <w:tcW w:w="371" w:type="pct"/>
          </w:tcPr>
          <w:p w:rsidR="0035215C" w:rsidRPr="00721760" w:rsidRDefault="00A4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4.03 и 11.06 2014г. с участием пресс-служб ОИВ и МО, журналистов 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СМИ, пресс-службы МО Проведены семинары по проблемам и методам противодействия экстремизму  и терроризму.</w:t>
            </w:r>
          </w:p>
        </w:tc>
        <w:tc>
          <w:tcPr>
            <w:tcW w:w="414" w:type="pct"/>
          </w:tcPr>
          <w:p w:rsidR="0035215C" w:rsidRPr="00721760" w:rsidRDefault="00A403E2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04.2014г </w:t>
            </w:r>
            <w:proofErr w:type="gramStart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>подготов-лен</w:t>
            </w:r>
            <w:proofErr w:type="gramEnd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 Круглый стол «Взаимодействие ОИВ РД, МС и СМИ по 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ам информационного противодействия идеологии экстремизма и терроризма. Приняли участие в семинаре </w:t>
            </w:r>
            <w:proofErr w:type="gramStart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овещании по повышению эффект. </w:t>
            </w:r>
            <w:r w:rsidR="00DC4807" w:rsidRPr="007217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заимодействия ОМС и СМИ по проблемам противодействия </w:t>
            </w:r>
            <w:r w:rsidR="00FA1D56" w:rsidRPr="00721760">
              <w:rPr>
                <w:rFonts w:ascii="Times New Roman" w:hAnsi="Times New Roman" w:cs="Times New Roman"/>
                <w:sz w:val="20"/>
                <w:szCs w:val="20"/>
              </w:rPr>
              <w:t>экстремизму и терроризму. Итоги обсуждены на местном уровне.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37" w:type="pct"/>
          </w:tcPr>
          <w:p w:rsidR="0035215C" w:rsidRPr="00721760" w:rsidRDefault="00FA1D56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ы итоги кустового семинара-совещания по повышению эффективности </w:t>
            </w:r>
            <w:proofErr w:type="gramStart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>взаимодейст-вия</w:t>
            </w:r>
            <w:proofErr w:type="gramEnd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ОМС в ЦТО РД и местных печатных и 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х СМИ в противодействи</w:t>
            </w:r>
            <w:r w:rsidR="00DC4807" w:rsidRPr="007217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зму и терроризму. За 1-е полугодие в печатны</w:t>
            </w:r>
            <w:r w:rsidR="00DC4807" w:rsidRPr="00721760">
              <w:rPr>
                <w:rFonts w:ascii="Times New Roman" w:hAnsi="Times New Roman" w:cs="Times New Roman"/>
                <w:sz w:val="20"/>
                <w:szCs w:val="20"/>
              </w:rPr>
              <w:t>х и электронных СМИ опубликован 61 материал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по данной тематике. </w:t>
            </w:r>
          </w:p>
        </w:tc>
        <w:tc>
          <w:tcPr>
            <w:tcW w:w="492" w:type="pct"/>
          </w:tcPr>
          <w:p w:rsidR="0035215C" w:rsidRPr="00721760" w:rsidRDefault="00FA1D56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укрепления государственно-конфе</w:t>
            </w:r>
            <w:r w:rsidR="00DC4807" w:rsidRPr="007217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t>сиона-льных отношений</w:t>
            </w:r>
            <w:r w:rsidR="00DC4807" w:rsidRPr="007217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-ных на профилактику экстремизма и 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а, пропаганду ценностей гражданского общества, укрепления единства народов Дагестана.</w:t>
            </w:r>
            <w:proofErr w:type="gramEnd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АТК в МО при содействии отдела образования разработал методическое пособие по опыту работы школ города в данной сфере. Материалы пособия публику</w:t>
            </w:r>
            <w:r w:rsidR="00DC4807" w:rsidRPr="007217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t>тся в СМИ.</w:t>
            </w:r>
          </w:p>
        </w:tc>
        <w:tc>
          <w:tcPr>
            <w:tcW w:w="462" w:type="pct"/>
          </w:tcPr>
          <w:p w:rsidR="0035215C" w:rsidRPr="00721760" w:rsidRDefault="00FA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.06.2014г. с участием известных спортсменов, деятелей культуры, молодежных общественных организаций проведена 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ая акция «Кизилюрт против террора». Материалы акции размещены в сети интернет.</w:t>
            </w:r>
          </w:p>
        </w:tc>
        <w:tc>
          <w:tcPr>
            <w:tcW w:w="407" w:type="pct"/>
          </w:tcPr>
          <w:p w:rsidR="0035215C" w:rsidRPr="00721760" w:rsidRDefault="00FA1D56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влен конкурс на лучшую журналистскую работу на анти</w:t>
            </w:r>
            <w:r w:rsidR="006828B1"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террористическую тематику. Подведение </w:t>
            </w:r>
            <w:r w:rsidR="006828B1"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 городского конкурса</w:t>
            </w:r>
            <w:r w:rsidR="00DC4807"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828B1"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январ</w:t>
            </w:r>
            <w:r w:rsidR="00DC4807" w:rsidRPr="007217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28B1"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2015 год</w:t>
            </w:r>
            <w:r w:rsidR="00DC4807" w:rsidRPr="007217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28B1" w:rsidRPr="007217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" w:type="pct"/>
          </w:tcPr>
          <w:p w:rsidR="0035215C" w:rsidRPr="00721760" w:rsidRDefault="0068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</w:t>
            </w:r>
            <w:proofErr w:type="gramStart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>проводит-ся</w:t>
            </w:r>
            <w:proofErr w:type="gramEnd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 анкетирование общественного мнения о принимаемых ОИВ, 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 мерах по противодействию  идеологии экстремизма и терроризма.</w:t>
            </w:r>
          </w:p>
        </w:tc>
        <w:tc>
          <w:tcPr>
            <w:tcW w:w="451" w:type="pct"/>
          </w:tcPr>
          <w:p w:rsidR="0035215C" w:rsidRPr="00721760" w:rsidRDefault="0068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03.2014г. проведена общегородская акция «Молодежь против терроризма». 30.04.2014г. АТК в МО совместно с </w:t>
            </w:r>
            <w:r w:rsidRPr="00721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ывной комиссией военным комиссариатом и комитетом Солдатских матерей проведена акция «Призывная молодежь против экстремизма и </w:t>
            </w:r>
            <w:proofErr w:type="gramStart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>террориз-ма</w:t>
            </w:r>
            <w:proofErr w:type="gramEnd"/>
            <w:r w:rsidRPr="0072176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</w:tr>
    </w:tbl>
    <w:p w:rsidR="00687425" w:rsidRPr="00721760" w:rsidRDefault="00687425">
      <w:pPr>
        <w:rPr>
          <w:rFonts w:ascii="Times New Roman" w:hAnsi="Times New Roman" w:cs="Times New Roman"/>
        </w:rPr>
      </w:pPr>
    </w:p>
    <w:sectPr w:rsidR="00687425" w:rsidRPr="00721760" w:rsidSect="006828B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32C4"/>
    <w:rsid w:val="000014CB"/>
    <w:rsid w:val="00027C3B"/>
    <w:rsid w:val="000B06AA"/>
    <w:rsid w:val="00125EC2"/>
    <w:rsid w:val="002D2827"/>
    <w:rsid w:val="003274E9"/>
    <w:rsid w:val="0035215C"/>
    <w:rsid w:val="004C2862"/>
    <w:rsid w:val="004D14CE"/>
    <w:rsid w:val="005542CD"/>
    <w:rsid w:val="00661CDB"/>
    <w:rsid w:val="00673650"/>
    <w:rsid w:val="006828B1"/>
    <w:rsid w:val="00687425"/>
    <w:rsid w:val="006C52AE"/>
    <w:rsid w:val="00721760"/>
    <w:rsid w:val="007779C1"/>
    <w:rsid w:val="00797461"/>
    <w:rsid w:val="007E2CF1"/>
    <w:rsid w:val="008821F7"/>
    <w:rsid w:val="0092054A"/>
    <w:rsid w:val="009E2D52"/>
    <w:rsid w:val="009E69BE"/>
    <w:rsid w:val="00A03843"/>
    <w:rsid w:val="00A403E2"/>
    <w:rsid w:val="00A710EE"/>
    <w:rsid w:val="00AA5117"/>
    <w:rsid w:val="00AE0122"/>
    <w:rsid w:val="00B570F2"/>
    <w:rsid w:val="00BD58D3"/>
    <w:rsid w:val="00BF166E"/>
    <w:rsid w:val="00C86DC9"/>
    <w:rsid w:val="00CE5F4A"/>
    <w:rsid w:val="00D532C4"/>
    <w:rsid w:val="00DC004A"/>
    <w:rsid w:val="00DC4807"/>
    <w:rsid w:val="00E1196D"/>
    <w:rsid w:val="00F27D8F"/>
    <w:rsid w:val="00F725CF"/>
    <w:rsid w:val="00FA1D56"/>
    <w:rsid w:val="00FA41CD"/>
    <w:rsid w:val="00FD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4270-4CFF-4607-B182-DB1993CE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7</cp:revision>
  <cp:lastPrinted>2014-07-09T05:40:00Z</cp:lastPrinted>
  <dcterms:created xsi:type="dcterms:W3CDTF">2014-07-08T14:21:00Z</dcterms:created>
  <dcterms:modified xsi:type="dcterms:W3CDTF">2014-07-22T08:40:00Z</dcterms:modified>
</cp:coreProperties>
</file>